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9EF5" w14:textId="323F1ACF" w:rsidR="0038209C" w:rsidRDefault="0038209C" w:rsidP="0038209C">
      <w:pPr>
        <w:pStyle w:val="Ttulo"/>
      </w:pPr>
      <w:r>
        <w:t>Sobrecarga de Funciones y Operadores en</w:t>
      </w:r>
      <w:r>
        <w:t xml:space="preserve"> </w:t>
      </w:r>
      <w:r>
        <w:t>C++</w:t>
      </w:r>
    </w:p>
    <w:p w14:paraId="1417FB91" w14:textId="77777777" w:rsidR="0038209C" w:rsidRPr="0038209C" w:rsidRDefault="0038209C" w:rsidP="0038209C">
      <w:pPr>
        <w:pStyle w:val="Citadestacada"/>
        <w:rPr>
          <w:rStyle w:val="nfasisintenso"/>
        </w:rPr>
      </w:pPr>
      <w:r w:rsidRPr="0038209C">
        <w:rPr>
          <w:rStyle w:val="nfasisintenso"/>
        </w:rPr>
        <w:t>TEORÍA</w:t>
      </w:r>
    </w:p>
    <w:p w14:paraId="771AA5FD" w14:textId="77777777" w:rsidR="0038209C" w:rsidRPr="0038209C" w:rsidRDefault="0038209C" w:rsidP="0038209C">
      <w:pPr>
        <w:jc w:val="both"/>
        <w:rPr>
          <w:b/>
          <w:bCs/>
        </w:rPr>
      </w:pPr>
      <w:r w:rsidRPr="0038209C">
        <w:rPr>
          <w:b/>
          <w:bCs/>
        </w:rPr>
        <w:t>¿Qué son?</w:t>
      </w:r>
    </w:p>
    <w:p w14:paraId="545EE394" w14:textId="35279B89" w:rsidR="0038209C" w:rsidRDefault="0038209C" w:rsidP="0038209C">
      <w:pPr>
        <w:jc w:val="both"/>
      </w:pPr>
      <w:r>
        <w:t xml:space="preserve">La sobrecarga de funciones y operadores es una característica en programación que permite definir múltiples versiones de una función u operador con el mismo </w:t>
      </w:r>
      <w:r w:rsidR="008669F0">
        <w:t>nombre,</w:t>
      </w:r>
      <w:r>
        <w:t xml:space="preserve"> pero con diferentes parámetros o tipos de datos. Esto facilita la flexibilidad y la expresividad del código.</w:t>
      </w:r>
    </w:p>
    <w:p w14:paraId="574D8A98" w14:textId="77777777" w:rsidR="0038209C" w:rsidRDefault="0038209C" w:rsidP="0038209C">
      <w:pPr>
        <w:jc w:val="both"/>
      </w:pPr>
    </w:p>
    <w:p w14:paraId="54CABD4A" w14:textId="77777777" w:rsidR="0038209C" w:rsidRPr="0038209C" w:rsidRDefault="0038209C" w:rsidP="0038209C">
      <w:pPr>
        <w:jc w:val="both"/>
        <w:rPr>
          <w:b/>
          <w:bCs/>
        </w:rPr>
      </w:pPr>
      <w:r w:rsidRPr="0038209C">
        <w:rPr>
          <w:b/>
          <w:bCs/>
        </w:rPr>
        <w:t>¿Cómo se definen?</w:t>
      </w:r>
    </w:p>
    <w:p w14:paraId="5D343934" w14:textId="347FDEC2" w:rsidR="008669F0" w:rsidRDefault="0038209C" w:rsidP="0038209C">
      <w:pPr>
        <w:jc w:val="both"/>
      </w:pPr>
      <w:r>
        <w:t xml:space="preserve">La sobrecarga de funciones implica definir varias funciones con el mismo </w:t>
      </w:r>
      <w:r w:rsidR="008669F0">
        <w:t>nombre,</w:t>
      </w:r>
      <w:r>
        <w:t xml:space="preserve"> pero con diferentes tipos o cantidades de parámetros.</w:t>
      </w:r>
    </w:p>
    <w:p w14:paraId="00CC9215" w14:textId="37835682" w:rsidR="0038209C" w:rsidRDefault="0038209C" w:rsidP="0038209C">
      <w:pPr>
        <w:jc w:val="both"/>
      </w:pPr>
      <w:r>
        <w:t>La sobrecarga de operadores, por otro lado, consiste en definir comportamientos específicos para operadores en contextos distintos.</w:t>
      </w:r>
    </w:p>
    <w:p w14:paraId="430CED12" w14:textId="77777777" w:rsidR="0038209C" w:rsidRDefault="0038209C" w:rsidP="0038209C">
      <w:pPr>
        <w:jc w:val="both"/>
      </w:pPr>
    </w:p>
    <w:p w14:paraId="61EFA348" w14:textId="77777777" w:rsidR="0038209C" w:rsidRPr="0038209C" w:rsidRDefault="0038209C" w:rsidP="0038209C">
      <w:pPr>
        <w:jc w:val="both"/>
        <w:rPr>
          <w:b/>
          <w:bCs/>
        </w:rPr>
      </w:pPr>
      <w:r w:rsidRPr="0038209C">
        <w:rPr>
          <w:b/>
          <w:bCs/>
        </w:rPr>
        <w:t>¿Para qué sirven?</w:t>
      </w:r>
    </w:p>
    <w:p w14:paraId="62793A4F" w14:textId="71259C86" w:rsidR="0038209C" w:rsidRDefault="0038209C" w:rsidP="0038209C">
      <w:pPr>
        <w:jc w:val="both"/>
      </w:pPr>
      <w:r>
        <w:t>Sobrecarga de Funciones: Permite utilizar el mismo nombre de función para realizar tareas diferentes según el contexto.</w:t>
      </w:r>
    </w:p>
    <w:p w14:paraId="3428BA95" w14:textId="7D925075" w:rsidR="0038209C" w:rsidRDefault="0038209C" w:rsidP="0038209C">
      <w:pPr>
        <w:jc w:val="both"/>
      </w:pPr>
      <w:r>
        <w:t>Sobrecarga de Operadores: Facilita la manipulación de tipos de datos personalizados, permitiendo definir el comportamiento de los operadores en esos tipos.</w:t>
      </w:r>
    </w:p>
    <w:p w14:paraId="5E2EEC3A" w14:textId="77777777" w:rsidR="0038209C" w:rsidRDefault="0038209C" w:rsidP="0038209C">
      <w:pPr>
        <w:jc w:val="both"/>
      </w:pPr>
    </w:p>
    <w:p w14:paraId="198AB1E2" w14:textId="77777777" w:rsidR="0038209C" w:rsidRPr="0038209C" w:rsidRDefault="0038209C" w:rsidP="0038209C">
      <w:pPr>
        <w:jc w:val="both"/>
        <w:rPr>
          <w:b/>
          <w:bCs/>
        </w:rPr>
      </w:pPr>
      <w:r w:rsidRPr="0038209C">
        <w:rPr>
          <w:b/>
          <w:bCs/>
        </w:rPr>
        <w:t>Importancia o Utilidad dentro de la Programación</w:t>
      </w:r>
    </w:p>
    <w:p w14:paraId="5080BF95" w14:textId="28918342" w:rsidR="0038209C" w:rsidRDefault="0038209C" w:rsidP="0038209C">
      <w:pPr>
        <w:jc w:val="both"/>
      </w:pPr>
      <w:r>
        <w:t>La sobrecarga de funciones y operadores mejora la legibilidad y mantenibilidad del código al permitir un uso más natural de las funciones y operadores con diferentes tipos de datos. Esto promueve la reutilización del código y simplifica la implementación de clases y estructuras personalizadas.</w:t>
      </w:r>
    </w:p>
    <w:p w14:paraId="74CF9B53" w14:textId="5113BCB2" w:rsidR="000741BA" w:rsidRDefault="000741BA" w:rsidP="0038209C">
      <w:pPr>
        <w:jc w:val="both"/>
        <w:rPr>
          <w:b/>
          <w:bCs/>
        </w:rPr>
      </w:pPr>
      <w:r>
        <w:rPr>
          <w:b/>
          <w:bCs/>
        </w:rPr>
        <w:lastRenderedPageBreak/>
        <w:t>Operadores que se pueden sobrecargar</w:t>
      </w:r>
    </w:p>
    <w:p w14:paraId="7A600687" w14:textId="77777777" w:rsidR="000741BA" w:rsidRPr="000741BA" w:rsidRDefault="000741BA" w:rsidP="000741BA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Aritméticos:</w:t>
      </w:r>
    </w:p>
    <w:p w14:paraId="50E75E9B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+ (suma)</w:t>
      </w:r>
    </w:p>
    <w:p w14:paraId="572539FF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- (resta)</w:t>
      </w:r>
    </w:p>
    <w:p w14:paraId="4A2ED5BC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* (multiplicación)</w:t>
      </w:r>
    </w:p>
    <w:p w14:paraId="01CA6EEF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/ (división)</w:t>
      </w:r>
    </w:p>
    <w:p w14:paraId="4E0E6DF0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% (módulo)</w:t>
      </w:r>
    </w:p>
    <w:p w14:paraId="1A9C62FD" w14:textId="77777777" w:rsidR="000741BA" w:rsidRPr="000741BA" w:rsidRDefault="000741BA" w:rsidP="000741BA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Comparación:</w:t>
      </w:r>
    </w:p>
    <w:p w14:paraId="7C8E435F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== (igual a)</w:t>
      </w:r>
    </w:p>
    <w:p w14:paraId="78BB8DF1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!= (diferente de)</w:t>
      </w:r>
    </w:p>
    <w:p w14:paraId="4E414F42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&lt; (menor que)</w:t>
      </w:r>
    </w:p>
    <w:p w14:paraId="3A8A88CB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&gt; (mayor que)</w:t>
      </w:r>
    </w:p>
    <w:p w14:paraId="6FAEAA36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&lt;= (menor o igual que)</w:t>
      </w:r>
    </w:p>
    <w:p w14:paraId="1AC4CAFC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&gt;= (mayor o igual que)</w:t>
      </w:r>
    </w:p>
    <w:p w14:paraId="0AABF8A5" w14:textId="77777777" w:rsidR="000741BA" w:rsidRPr="000741BA" w:rsidRDefault="000741BA" w:rsidP="000741BA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Lógicos:</w:t>
      </w:r>
    </w:p>
    <w:p w14:paraId="026E9648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&amp;&amp; (y lógico)</w:t>
      </w:r>
    </w:p>
    <w:p w14:paraId="6787EE71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|| (o lógico)</w:t>
      </w:r>
    </w:p>
    <w:p w14:paraId="64D35E49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! (no lógico)</w:t>
      </w:r>
    </w:p>
    <w:p w14:paraId="1BD50351" w14:textId="77777777" w:rsidR="000741BA" w:rsidRPr="000741BA" w:rsidRDefault="000741BA" w:rsidP="000741BA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Incremento y Decremento:</w:t>
      </w:r>
    </w:p>
    <w:p w14:paraId="55ED0A60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++ (incremento)</w:t>
      </w:r>
    </w:p>
    <w:p w14:paraId="01B3D773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-- (decremento)</w:t>
      </w:r>
    </w:p>
    <w:p w14:paraId="6B5D10B2" w14:textId="77777777" w:rsidR="000741BA" w:rsidRPr="000741BA" w:rsidRDefault="000741BA" w:rsidP="000741BA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Miembro:</w:t>
      </w:r>
    </w:p>
    <w:p w14:paraId="6C56662A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. (punto) - para acceder a miembros de una clase o estructura.</w:t>
      </w:r>
    </w:p>
    <w:p w14:paraId="499A4095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-&gt; (flecha) - para acceder a miembros a través de un puntero.</w:t>
      </w:r>
    </w:p>
    <w:p w14:paraId="3DAC808D" w14:textId="77777777" w:rsidR="000741BA" w:rsidRPr="000741BA" w:rsidRDefault="000741BA" w:rsidP="000741BA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lastRenderedPageBreak/>
        <w:t>Operador de Asignación:</w:t>
      </w:r>
    </w:p>
    <w:p w14:paraId="1DCC74B2" w14:textId="77777777" w:rsidR="000741BA" w:rsidRPr="000741BA" w:rsidRDefault="000741BA" w:rsidP="000741BA">
      <w:pPr>
        <w:numPr>
          <w:ilvl w:val="1"/>
          <w:numId w:val="3"/>
        </w:numPr>
        <w:jc w:val="both"/>
      </w:pPr>
      <w:r w:rsidRPr="000741BA">
        <w:t>= (asignación)</w:t>
      </w:r>
    </w:p>
    <w:p w14:paraId="47A5917A" w14:textId="77777777" w:rsidR="000741BA" w:rsidRPr="000741BA" w:rsidRDefault="000741BA" w:rsidP="000741BA">
      <w:pPr>
        <w:jc w:val="both"/>
        <w:rPr>
          <w:b/>
          <w:bCs/>
        </w:rPr>
      </w:pPr>
      <w:r w:rsidRPr="000741BA">
        <w:rPr>
          <w:b/>
          <w:bCs/>
        </w:rPr>
        <w:t>Operadores que no se pueden sobrecargar:</w:t>
      </w:r>
    </w:p>
    <w:p w14:paraId="35CAD3BB" w14:textId="77777777" w:rsidR="000741BA" w:rsidRPr="000741BA" w:rsidRDefault="000741BA" w:rsidP="000741BA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 de Punto y Flecha:</w:t>
      </w:r>
    </w:p>
    <w:p w14:paraId="412981AE" w14:textId="0ACC0B02" w:rsidR="000741BA" w:rsidRPr="000741BA" w:rsidRDefault="000741BA" w:rsidP="000741BA">
      <w:pPr>
        <w:numPr>
          <w:ilvl w:val="1"/>
          <w:numId w:val="4"/>
        </w:numPr>
        <w:jc w:val="both"/>
      </w:pPr>
      <w:r>
        <w:t>.</w:t>
      </w:r>
      <w:r w:rsidRPr="000741BA">
        <w:t xml:space="preserve"> y</w:t>
      </w:r>
      <w:r>
        <w:t xml:space="preserve"> </w:t>
      </w:r>
      <w:r>
        <w:sym w:font="Wingdings" w:char="F0E0"/>
      </w:r>
      <w:r w:rsidRPr="000741BA">
        <w:t xml:space="preserve"> son operadores de acceso a miembros y no pueden ser sobrecargados directamente.</w:t>
      </w:r>
    </w:p>
    <w:p w14:paraId="7060B465" w14:textId="77777777" w:rsidR="000741BA" w:rsidRPr="000741BA" w:rsidRDefault="000741BA" w:rsidP="000741BA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 de Resolución de Ámbito:</w:t>
      </w:r>
    </w:p>
    <w:p w14:paraId="48F56BC5" w14:textId="77777777" w:rsidR="000741BA" w:rsidRPr="000741BA" w:rsidRDefault="000741BA" w:rsidP="000741BA">
      <w:pPr>
        <w:numPr>
          <w:ilvl w:val="1"/>
          <w:numId w:val="4"/>
        </w:numPr>
        <w:jc w:val="both"/>
      </w:pPr>
      <w:r w:rsidRPr="000741BA">
        <w:t>:: no puede ser sobrecargado.</w:t>
      </w:r>
    </w:p>
    <w:p w14:paraId="0A343FC2" w14:textId="77777777" w:rsidR="000741BA" w:rsidRPr="000741BA" w:rsidRDefault="000741BA" w:rsidP="000741BA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Ternario:</w:t>
      </w:r>
    </w:p>
    <w:p w14:paraId="117EAB21" w14:textId="77777777" w:rsidR="000741BA" w:rsidRPr="000741BA" w:rsidRDefault="000741BA" w:rsidP="000741BA">
      <w:pPr>
        <w:numPr>
          <w:ilvl w:val="1"/>
          <w:numId w:val="4"/>
        </w:numPr>
        <w:jc w:val="both"/>
      </w:pPr>
      <w:r w:rsidRPr="000741BA">
        <w:t>?: (operador ternario condicional) no puede ser sobrecargado.</w:t>
      </w:r>
    </w:p>
    <w:p w14:paraId="4377C690" w14:textId="77777777" w:rsidR="000741BA" w:rsidRPr="000741BA" w:rsidRDefault="000741BA" w:rsidP="000741BA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Miembro Puntero a Miembro:</w:t>
      </w:r>
    </w:p>
    <w:p w14:paraId="65095747" w14:textId="1BD84B12" w:rsidR="000741BA" w:rsidRPr="000741BA" w:rsidRDefault="000741BA" w:rsidP="000741BA">
      <w:pPr>
        <w:numPr>
          <w:ilvl w:val="1"/>
          <w:numId w:val="4"/>
        </w:numPr>
        <w:jc w:val="both"/>
      </w:pPr>
      <w:r w:rsidRPr="000741BA">
        <w:t>. *</w:t>
      </w:r>
      <w:r w:rsidRPr="000741BA">
        <w:t xml:space="preserve"> y </w:t>
      </w:r>
      <w:r w:rsidRPr="000741BA">
        <w:sym w:font="Wingdings" w:char="F0E0"/>
      </w:r>
      <w:r w:rsidRPr="000741BA">
        <w:t>* no pueden ser sobrecargados.</w:t>
      </w:r>
    </w:p>
    <w:p w14:paraId="32663E3F" w14:textId="77777777" w:rsidR="000741BA" w:rsidRPr="000741BA" w:rsidRDefault="000741BA" w:rsidP="000741BA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Flujo de Entrada/Salida:</w:t>
      </w:r>
    </w:p>
    <w:p w14:paraId="176ECF9B" w14:textId="77777777" w:rsidR="000741BA" w:rsidRPr="000741BA" w:rsidRDefault="000741BA" w:rsidP="000741BA">
      <w:pPr>
        <w:numPr>
          <w:ilvl w:val="1"/>
          <w:numId w:val="4"/>
        </w:numPr>
        <w:jc w:val="both"/>
      </w:pPr>
      <w:r w:rsidRPr="000741BA">
        <w:t>&lt;&lt; y &gt;&gt; no pueden ser sobrecargados directamente. Sin embargo, se pueden sobrecargar mediante funciones amigas.</w:t>
      </w:r>
    </w:p>
    <w:p w14:paraId="111F232F" w14:textId="77777777" w:rsidR="000741BA" w:rsidRPr="000741BA" w:rsidRDefault="000741BA" w:rsidP="000741BA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Nuevos y Eliminar:</w:t>
      </w:r>
    </w:p>
    <w:p w14:paraId="72958C8D" w14:textId="1D801F4D" w:rsidR="000741BA" w:rsidRDefault="000741BA" w:rsidP="000741BA">
      <w:pPr>
        <w:numPr>
          <w:ilvl w:val="1"/>
          <w:numId w:val="4"/>
        </w:numPr>
        <w:jc w:val="both"/>
      </w:pPr>
      <w:r>
        <w:t>‘n</w:t>
      </w:r>
      <w:r w:rsidRPr="000741BA">
        <w:t>ew</w:t>
      </w:r>
      <w:r>
        <w:t>’</w:t>
      </w:r>
      <w:r w:rsidRPr="000741BA">
        <w:t xml:space="preserve"> y </w:t>
      </w:r>
      <w:r>
        <w:t>‘</w:t>
      </w:r>
      <w:r w:rsidRPr="000741BA">
        <w:t>delete</w:t>
      </w:r>
      <w:r>
        <w:t>’</w:t>
      </w:r>
      <w:r w:rsidRPr="000741BA">
        <w:t xml:space="preserve"> no pueden ser sobrecargados</w:t>
      </w:r>
      <w:r>
        <w:t>.</w:t>
      </w:r>
    </w:p>
    <w:p w14:paraId="0BF6BAB6" w14:textId="77777777" w:rsidR="000741BA" w:rsidRPr="000741BA" w:rsidRDefault="000741BA" w:rsidP="000741BA">
      <w:pPr>
        <w:spacing w:line="259" w:lineRule="auto"/>
        <w:jc w:val="both"/>
        <w:rPr>
          <w:b/>
          <w:bCs/>
          <w:i/>
          <w:iCs/>
        </w:rPr>
      </w:pPr>
      <w:r w:rsidRPr="000741BA">
        <w:rPr>
          <w:b/>
          <w:bCs/>
          <w:i/>
          <w:iCs/>
        </w:rPr>
        <w:t>*Nota*</w:t>
      </w:r>
    </w:p>
    <w:p w14:paraId="55E0E291" w14:textId="3B7B8053" w:rsidR="000741BA" w:rsidRDefault="000741BA" w:rsidP="000741BA">
      <w:pPr>
        <w:spacing w:line="259" w:lineRule="auto"/>
        <w:jc w:val="both"/>
      </w:pPr>
      <w:r w:rsidRPr="000741BA">
        <w:t>Es crucial tener en cuenta estas restricciones y utilizar la sobrecarga de operadores con precaución para evitar comportamientos ambiguos o confusos en el código. Además, cuando se sobrecargan operadores, es recomendable seguir las convenciones y mantener la coherencia para mejorar la legibilidad del código.</w:t>
      </w:r>
    </w:p>
    <w:p w14:paraId="76A8C9C9" w14:textId="44522C3D" w:rsidR="000741BA" w:rsidRPr="000741BA" w:rsidRDefault="000741BA" w:rsidP="000741BA">
      <w:pPr>
        <w:spacing w:line="259" w:lineRule="auto"/>
      </w:pPr>
      <w:r>
        <w:br w:type="page"/>
      </w:r>
    </w:p>
    <w:p w14:paraId="3F5F0E4A" w14:textId="77777777" w:rsidR="0038209C" w:rsidRPr="0038209C" w:rsidRDefault="0038209C" w:rsidP="0038209C">
      <w:pPr>
        <w:pStyle w:val="Citadestacada"/>
        <w:rPr>
          <w:rStyle w:val="nfasisintenso"/>
        </w:rPr>
      </w:pPr>
      <w:r w:rsidRPr="0038209C">
        <w:rPr>
          <w:rStyle w:val="nfasisintenso"/>
        </w:rPr>
        <w:lastRenderedPageBreak/>
        <w:t>PRÁCTICA</w:t>
      </w:r>
    </w:p>
    <w:p w14:paraId="3CB4127C" w14:textId="77777777" w:rsidR="0038209C" w:rsidRPr="008669F0" w:rsidRDefault="0038209C" w:rsidP="0038209C">
      <w:pPr>
        <w:jc w:val="both"/>
        <w:rPr>
          <w:b/>
          <w:bCs/>
          <w:sz w:val="28"/>
          <w:szCs w:val="24"/>
        </w:rPr>
      </w:pPr>
      <w:r w:rsidRPr="008669F0">
        <w:rPr>
          <w:b/>
          <w:bCs/>
          <w:sz w:val="28"/>
          <w:szCs w:val="24"/>
        </w:rPr>
        <w:t>Diseño</w:t>
      </w:r>
    </w:p>
    <w:p w14:paraId="732AA6FA" w14:textId="63360493" w:rsidR="0038209C" w:rsidRDefault="0038209C" w:rsidP="0038209C">
      <w:pPr>
        <w:jc w:val="both"/>
        <w:rPr>
          <w:b/>
          <w:bCs/>
        </w:rPr>
      </w:pPr>
      <w:r w:rsidRPr="0038209C">
        <w:rPr>
          <w:b/>
          <w:bCs/>
        </w:rPr>
        <w:t>Sobrecarga de Funciones</w:t>
      </w:r>
    </w:p>
    <w:p w14:paraId="0B76C2D0" w14:textId="2374CD0E" w:rsidR="008669F0" w:rsidRDefault="008669F0" w:rsidP="008669F0">
      <w:pPr>
        <w:jc w:val="center"/>
        <w:rPr>
          <w:b/>
          <w:bCs/>
        </w:rPr>
      </w:pPr>
      <w:r w:rsidRPr="008669F0">
        <w:rPr>
          <w:b/>
          <w:bCs/>
        </w:rPr>
        <w:drawing>
          <wp:inline distT="0" distB="0" distL="0" distR="0" wp14:anchorId="52EB46C2" wp14:editId="70F53B72">
            <wp:extent cx="3101340" cy="1467301"/>
            <wp:effectExtent l="0" t="0" r="3810" b="0"/>
            <wp:docPr id="1208716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6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248" cy="14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FD7" w14:textId="60B0F9F0" w:rsidR="008669F0" w:rsidRDefault="008669F0" w:rsidP="008669F0">
      <w:pPr>
        <w:rPr>
          <w:b/>
          <w:bCs/>
        </w:rPr>
      </w:pPr>
      <w:r>
        <w:rPr>
          <w:b/>
          <w:bCs/>
        </w:rPr>
        <w:t>Sobrecarga de operadores</w:t>
      </w:r>
    </w:p>
    <w:p w14:paraId="272BC76F" w14:textId="2996D34A" w:rsidR="008669F0" w:rsidRDefault="008669F0" w:rsidP="008669F0">
      <w:pPr>
        <w:jc w:val="center"/>
        <w:rPr>
          <w:b/>
          <w:bCs/>
        </w:rPr>
      </w:pPr>
      <w:r w:rsidRPr="008669F0">
        <w:rPr>
          <w:b/>
          <w:bCs/>
        </w:rPr>
        <w:drawing>
          <wp:inline distT="0" distB="0" distL="0" distR="0" wp14:anchorId="5B7342E1" wp14:editId="3BAAD3B8">
            <wp:extent cx="3162300" cy="1867547"/>
            <wp:effectExtent l="0" t="0" r="0" b="0"/>
            <wp:docPr id="969330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0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305" cy="18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6B3" w14:textId="1DBC7671" w:rsidR="008669F0" w:rsidRDefault="008669F0" w:rsidP="008669F0">
      <w:pPr>
        <w:rPr>
          <w:b/>
          <w:bCs/>
        </w:rPr>
      </w:pPr>
      <w:r w:rsidRPr="008669F0">
        <w:rPr>
          <w:b/>
          <w:bCs/>
          <w:sz w:val="28"/>
          <w:szCs w:val="24"/>
        </w:rPr>
        <w:t xml:space="preserve">Qué hacer y Qué no hacer durante la codificación </w:t>
      </w:r>
    </w:p>
    <w:p w14:paraId="5F29342D" w14:textId="6930DC21" w:rsidR="008669F0" w:rsidRPr="008669F0" w:rsidRDefault="008669F0" w:rsidP="008669F0">
      <w:pPr>
        <w:rPr>
          <w:b/>
          <w:bCs/>
        </w:rPr>
      </w:pPr>
      <w:r w:rsidRPr="008669F0">
        <w:rPr>
          <w:b/>
          <w:bCs/>
        </w:rPr>
        <w:t>Hacer:</w:t>
      </w:r>
    </w:p>
    <w:p w14:paraId="4AC390A4" w14:textId="77777777" w:rsidR="008669F0" w:rsidRPr="008669F0" w:rsidRDefault="008669F0" w:rsidP="008669F0">
      <w:pPr>
        <w:pStyle w:val="Prrafodelista"/>
        <w:numPr>
          <w:ilvl w:val="0"/>
          <w:numId w:val="2"/>
        </w:numPr>
      </w:pPr>
      <w:r w:rsidRPr="008669F0">
        <w:t>Utilizar la sobrecarga de funciones y operadores para mejorar la expresividad y reutilización del código.</w:t>
      </w:r>
    </w:p>
    <w:p w14:paraId="4B90CBCE" w14:textId="5D92F0E8" w:rsidR="008669F0" w:rsidRPr="008669F0" w:rsidRDefault="008669F0" w:rsidP="008669F0">
      <w:pPr>
        <w:pStyle w:val="Prrafodelista"/>
        <w:numPr>
          <w:ilvl w:val="0"/>
          <w:numId w:val="2"/>
        </w:numPr>
      </w:pPr>
      <w:r w:rsidRPr="008669F0">
        <w:t>Documentar claramente la lógica de la sobrecarga para facilitar su comprensión</w:t>
      </w:r>
      <w:r>
        <w:t>.</w:t>
      </w:r>
    </w:p>
    <w:p w14:paraId="24F5AFE5" w14:textId="0AF68452" w:rsidR="008669F0" w:rsidRPr="008669F0" w:rsidRDefault="008669F0" w:rsidP="008669F0">
      <w:pPr>
        <w:rPr>
          <w:b/>
          <w:bCs/>
        </w:rPr>
      </w:pPr>
      <w:r w:rsidRPr="008669F0">
        <w:rPr>
          <w:b/>
          <w:bCs/>
        </w:rPr>
        <w:t>No Hacer:</w:t>
      </w:r>
    </w:p>
    <w:p w14:paraId="0069ADA0" w14:textId="77777777" w:rsidR="008669F0" w:rsidRPr="008669F0" w:rsidRDefault="008669F0" w:rsidP="008669F0">
      <w:pPr>
        <w:pStyle w:val="Prrafodelista"/>
        <w:numPr>
          <w:ilvl w:val="0"/>
          <w:numId w:val="1"/>
        </w:numPr>
      </w:pPr>
      <w:r w:rsidRPr="008669F0">
        <w:t>Abusar de la sobrecarga, lo que puede llevar a un código confuso y difícil de mantener.</w:t>
      </w:r>
    </w:p>
    <w:p w14:paraId="635D71D0" w14:textId="713686E6" w:rsidR="008669F0" w:rsidRDefault="008669F0" w:rsidP="008669F0">
      <w:pPr>
        <w:pStyle w:val="Prrafodelista"/>
        <w:numPr>
          <w:ilvl w:val="0"/>
          <w:numId w:val="1"/>
        </w:numPr>
      </w:pPr>
      <w:r w:rsidRPr="008669F0">
        <w:t>Sobrecargar funciones u operadores de manera inconsistente o ambigua.</w:t>
      </w:r>
    </w:p>
    <w:p w14:paraId="0E7CAA08" w14:textId="77777777" w:rsidR="008669F0" w:rsidRDefault="008669F0" w:rsidP="008669F0"/>
    <w:p w14:paraId="2DB4DAD5" w14:textId="3683E11B" w:rsidR="008669F0" w:rsidRDefault="008669F0" w:rsidP="008669F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Implementación en código </w:t>
      </w:r>
    </w:p>
    <w:p w14:paraId="7D037F8F" w14:textId="09E4448A" w:rsidR="008669F0" w:rsidRDefault="000741BA" w:rsidP="008669F0">
      <w:pPr>
        <w:rPr>
          <w:b/>
          <w:bCs/>
          <w:sz w:val="28"/>
          <w:szCs w:val="24"/>
        </w:rPr>
      </w:pPr>
      <w:r w:rsidRPr="000741BA">
        <w:rPr>
          <w:b/>
          <w:bCs/>
          <w:sz w:val="28"/>
          <w:szCs w:val="24"/>
        </w:rPr>
        <w:drawing>
          <wp:inline distT="0" distB="0" distL="0" distR="0" wp14:anchorId="15260607" wp14:editId="75F19A2C">
            <wp:extent cx="5759450" cy="3090545"/>
            <wp:effectExtent l="0" t="0" r="0" b="0"/>
            <wp:docPr id="1802634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4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4A2" w14:textId="576C3C7C" w:rsidR="000741BA" w:rsidRDefault="000741BA" w:rsidP="008669F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comendación y conclusiones</w:t>
      </w:r>
    </w:p>
    <w:p w14:paraId="7046275C" w14:textId="073500CE" w:rsidR="000741BA" w:rsidRPr="00A943C0" w:rsidRDefault="000741BA" w:rsidP="00A943C0">
      <w:pPr>
        <w:jc w:val="both"/>
      </w:pPr>
      <w:r w:rsidRPr="00A943C0">
        <w:t xml:space="preserve">La sobrecarga de funciones y operadores es una poderosa herramienta de programación, pero debe </w:t>
      </w:r>
      <w:r w:rsidR="00A943C0" w:rsidRPr="00A943C0">
        <w:t>utilizarse</w:t>
      </w:r>
      <w:r w:rsidRPr="00A943C0">
        <w:t xml:space="preserve"> con moderación y cuidado. Se recomienda aplicarla cuando aporta claridad y coherencia al código, evitando situaciones que puedan llevar a ambigüedades. La documentación y la consistencia son clave para garantizar un uso efectivo de esta </w:t>
      </w:r>
      <w:r w:rsidR="00A943C0" w:rsidRPr="00A943C0">
        <w:t>característica.</w:t>
      </w:r>
    </w:p>
    <w:p w14:paraId="39B4443A" w14:textId="7EBA3F37" w:rsidR="000741BA" w:rsidRPr="00A943C0" w:rsidRDefault="000741BA" w:rsidP="00A943C0">
      <w:pPr>
        <w:jc w:val="both"/>
      </w:pPr>
      <w:r w:rsidRPr="00A943C0">
        <w:t>En conclusión, la sobrecarga mejora la legibilidad y la flexibilidad del código, proporcionando una forma elegante de trabajar con diferentes tipos de datos.</w:t>
      </w:r>
    </w:p>
    <w:sectPr w:rsidR="000741BA" w:rsidRPr="00A943C0" w:rsidSect="003820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7BB1"/>
    <w:multiLevelType w:val="multilevel"/>
    <w:tmpl w:val="188C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75E7A"/>
    <w:multiLevelType w:val="hybridMultilevel"/>
    <w:tmpl w:val="66C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16E5"/>
    <w:multiLevelType w:val="hybridMultilevel"/>
    <w:tmpl w:val="11122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40B4"/>
    <w:multiLevelType w:val="multilevel"/>
    <w:tmpl w:val="19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831574">
    <w:abstractNumId w:val="1"/>
  </w:num>
  <w:num w:numId="2" w16cid:durableId="1650549034">
    <w:abstractNumId w:val="2"/>
  </w:num>
  <w:num w:numId="3" w16cid:durableId="1557201342">
    <w:abstractNumId w:val="0"/>
  </w:num>
  <w:num w:numId="4" w16cid:durableId="98451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9C"/>
    <w:rsid w:val="000741BA"/>
    <w:rsid w:val="0038209C"/>
    <w:rsid w:val="008669F0"/>
    <w:rsid w:val="00A9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B63"/>
  <w15:chartTrackingRefBased/>
  <w15:docId w15:val="{B8B76C81-53A2-484D-8E51-23F7DEE0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9C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38209C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20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209C"/>
    <w:rPr>
      <w:rFonts w:ascii="Times New Roman" w:hAnsi="Times New Roman"/>
      <w:i/>
      <w:iCs/>
      <w:color w:val="4472C4" w:themeColor="accent1"/>
      <w:sz w:val="24"/>
    </w:rPr>
  </w:style>
  <w:style w:type="paragraph" w:styleId="Prrafodelista">
    <w:name w:val="List Paragraph"/>
    <w:basedOn w:val="Normal"/>
    <w:uiPriority w:val="34"/>
    <w:qFormat/>
    <w:rsid w:val="0086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535A-62CA-466B-AE0B-E144670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GNACIO LOOR MERCADO</dc:creator>
  <cp:keywords/>
  <dc:description/>
  <cp:lastModifiedBy>CESAR IGNACIO LOOR MERCADO</cp:lastModifiedBy>
  <cp:revision>1</cp:revision>
  <dcterms:created xsi:type="dcterms:W3CDTF">2023-12-12T22:21:00Z</dcterms:created>
  <dcterms:modified xsi:type="dcterms:W3CDTF">2023-12-12T22:54:00Z</dcterms:modified>
</cp:coreProperties>
</file>